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14D6" w:rsidRPr="004C766C" w:rsidRDefault="003714D6">
      <w:pPr>
        <w:sectPr w:rsidR="003714D6" w:rsidRPr="004C766C" w:rsidSect="003714D6">
          <w:headerReference w:type="default" r:id="rId7"/>
          <w:footerReference w:type="default" r:id="rId8"/>
          <w:pgSz w:w="12240" w:h="15840"/>
          <w:pgMar w:top="1417" w:right="1701" w:bottom="1417" w:left="1701" w:header="680" w:footer="283" w:gutter="0"/>
          <w:cols w:space="708"/>
          <w:docGrid w:linePitch="360"/>
        </w:sectPr>
      </w:pPr>
    </w:p>
    <w:p w:rsidR="003714D6" w:rsidRPr="003714D6" w:rsidRDefault="003714D6" w:rsidP="003714D6"/>
    <w:sectPr w:rsidR="003714D6" w:rsidRPr="003714D6" w:rsidSect="00422942">
      <w:pgSz w:w="12240" w:h="15840"/>
      <w:pgMar w:top="1417" w:right="1701" w:bottom="1417" w:left="1701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207F" w:rsidRPr="003F2504" w:rsidRDefault="00AF207F" w:rsidP="003F2504">
      <w:r>
        <w:separator/>
      </w:r>
    </w:p>
  </w:endnote>
  <w:endnote w:type="continuationSeparator" w:id="0">
    <w:p w:rsidR="00AF207F" w:rsidRPr="003F2504" w:rsidRDefault="00AF207F" w:rsidP="003F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150282"/>
      <w:docPartObj>
        <w:docPartGallery w:val="Page Numbers (Bottom of Page)"/>
        <w:docPartUnique/>
      </w:docPartObj>
    </w:sdtPr>
    <w:sdtContent>
      <w:p w:rsidR="003F2504" w:rsidRDefault="003F250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2504">
          <w:t>2</w:t>
        </w:r>
        <w:r>
          <w:fldChar w:fldCharType="end"/>
        </w:r>
      </w:p>
    </w:sdtContent>
  </w:sdt>
  <w:p w:rsidR="003F2504" w:rsidRDefault="004C766C">
    <w:pPr>
      <w:pStyle w:val="Piedepgina"/>
    </w:pPr>
    <w:r>
      <w:rPr>
        <w:noProof/>
      </w:rPr>
      <w:drawing>
        <wp:inline distT="0" distB="0" distL="0" distR="0" wp14:anchorId="1218075C" wp14:editId="1EBB2A5F">
          <wp:extent cx="5787850" cy="467248"/>
          <wp:effectExtent l="0" t="0" r="0" b="9525"/>
          <wp:docPr id="2146272199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272199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9218" cy="502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207F" w:rsidRPr="003F2504" w:rsidRDefault="00AF207F" w:rsidP="003F2504">
      <w:r>
        <w:separator/>
      </w:r>
    </w:p>
  </w:footnote>
  <w:footnote w:type="continuationSeparator" w:id="0">
    <w:p w:rsidR="00AF207F" w:rsidRPr="003F2504" w:rsidRDefault="00AF207F" w:rsidP="003F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2504" w:rsidRPr="003F2504" w:rsidRDefault="003F2504" w:rsidP="003F2504">
    <w:r w:rsidRPr="003F2504">
      <w:rPr>
        <w:noProof/>
      </w:rPr>
      <w:drawing>
        <wp:inline distT="0" distB="0" distL="0" distR="0" wp14:anchorId="11A5F079" wp14:editId="2EF15C7A">
          <wp:extent cx="5857875" cy="429822"/>
          <wp:effectExtent l="0" t="0" r="0" b="889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9676" cy="46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2504" w:rsidRDefault="003F2504" w:rsidP="003F250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504"/>
    <w:rsid w:val="003714D6"/>
    <w:rsid w:val="003F2504"/>
    <w:rsid w:val="00422942"/>
    <w:rsid w:val="004C766C"/>
    <w:rsid w:val="00851CEB"/>
    <w:rsid w:val="009349E8"/>
    <w:rsid w:val="00A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4AE6198-1124-4192-B6CE-1C1161D2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3F25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504"/>
  </w:style>
  <w:style w:type="paragraph" w:styleId="Piedepgina">
    <w:name w:val="footer"/>
    <w:basedOn w:val="Normal"/>
    <w:link w:val="PiedepginaCar"/>
    <w:uiPriority w:val="99"/>
    <w:unhideWhenUsed/>
    <w:rsid w:val="003F25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504"/>
  </w:style>
  <w:style w:type="table" w:styleId="Tablaconcuadrcula">
    <w:name w:val="Table Grid"/>
    <w:basedOn w:val="Tablanormal"/>
    <w:uiPriority w:val="39"/>
    <w:rsid w:val="003F2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887F-8D4D-4D4F-902A-67E0A6F6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Espinosa</dc:creator>
  <cp:keywords/>
  <dc:description/>
  <cp:lastModifiedBy>Alejandra Espinosa</cp:lastModifiedBy>
  <cp:revision>2</cp:revision>
  <dcterms:created xsi:type="dcterms:W3CDTF">2023-03-31T18:51:00Z</dcterms:created>
  <dcterms:modified xsi:type="dcterms:W3CDTF">2023-04-10T20:21:00Z</dcterms:modified>
</cp:coreProperties>
</file>